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D066DF" w:rsidRDefault="00361E36" w:rsidP="00361E36">
      <w:pPr>
        <w:jc w:val="center"/>
      </w:pPr>
      <w:r>
        <w:rPr>
          <w:b/>
          <w:sz w:val="28"/>
          <w:szCs w:val="28"/>
        </w:rPr>
        <w:t>ПРЕДСТАВИТЕЛЬНОЕ СОБРАНИЕ</w:t>
      </w:r>
    </w:p>
    <w:p w:rsidR="00361E36" w:rsidRDefault="00361E36" w:rsidP="0036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361E36" w:rsidRDefault="00361E36" w:rsidP="0036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361E36" w:rsidRDefault="00361E36" w:rsidP="00361E36">
      <w:pPr>
        <w:jc w:val="center"/>
        <w:rPr>
          <w:b/>
          <w:sz w:val="28"/>
          <w:szCs w:val="28"/>
        </w:rPr>
      </w:pPr>
    </w:p>
    <w:p w:rsidR="00361E36" w:rsidRDefault="00361E36" w:rsidP="0036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065432" w:rsidRDefault="00065432" w:rsidP="00361E36">
      <w:pPr>
        <w:tabs>
          <w:tab w:val="left" w:pos="8625"/>
        </w:tabs>
        <w:rPr>
          <w:b/>
          <w:sz w:val="28"/>
          <w:szCs w:val="28"/>
        </w:rPr>
      </w:pPr>
    </w:p>
    <w:p w:rsidR="00065432" w:rsidRDefault="00065432" w:rsidP="00361E36">
      <w:pPr>
        <w:tabs>
          <w:tab w:val="left" w:pos="8625"/>
        </w:tabs>
      </w:pPr>
    </w:p>
    <w:p w:rsidR="00361E36" w:rsidRPr="00A87153" w:rsidRDefault="00361E36" w:rsidP="00361E36">
      <w:pPr>
        <w:tabs>
          <w:tab w:val="left" w:pos="8625"/>
        </w:tabs>
      </w:pPr>
      <w:r w:rsidRPr="00A87153">
        <w:t>Принято Представительным Собрание</w:t>
      </w:r>
      <w:r w:rsidR="00473B73">
        <w:t>м</w:t>
      </w:r>
      <w:r w:rsidRPr="00A87153">
        <w:t xml:space="preserve">                                  </w:t>
      </w:r>
      <w:r>
        <w:t xml:space="preserve">               </w:t>
      </w:r>
      <w:r w:rsidR="00473B73">
        <w:t xml:space="preserve">  </w:t>
      </w:r>
      <w:r w:rsidR="00C752DB">
        <w:t xml:space="preserve">   </w:t>
      </w:r>
      <w:r w:rsidR="00A832A3">
        <w:t>25 апреля 2022г.</w:t>
      </w:r>
    </w:p>
    <w:p w:rsidR="00361E36" w:rsidRPr="00A87153" w:rsidRDefault="00361E36" w:rsidP="00361E36">
      <w:r w:rsidRPr="00A87153">
        <w:t>Пристенского района  Курской области</w:t>
      </w:r>
    </w:p>
    <w:p w:rsidR="00361E36" w:rsidRDefault="00361E36" w:rsidP="00361E36">
      <w:pPr>
        <w:rPr>
          <w:sz w:val="28"/>
          <w:szCs w:val="28"/>
        </w:rPr>
      </w:pPr>
    </w:p>
    <w:p w:rsidR="006112E0" w:rsidRPr="006112E0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 xml:space="preserve">Об утверждении прогнозного </w:t>
      </w:r>
    </w:p>
    <w:p w:rsidR="006112E0" w:rsidRPr="006112E0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 xml:space="preserve">плана (программы) приватизации </w:t>
      </w:r>
    </w:p>
    <w:p w:rsidR="006112E0" w:rsidRPr="006112E0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 xml:space="preserve">муниципального имущества </w:t>
      </w:r>
    </w:p>
    <w:p w:rsidR="006112E0" w:rsidRPr="006112E0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>муниципального района «Пристенский</w:t>
      </w:r>
    </w:p>
    <w:p w:rsidR="00F41D54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 xml:space="preserve">район» Курской области </w:t>
      </w:r>
    </w:p>
    <w:p w:rsidR="006112E0" w:rsidRPr="006112E0" w:rsidRDefault="006112E0" w:rsidP="001879EC">
      <w:pPr>
        <w:rPr>
          <w:b/>
          <w:sz w:val="28"/>
          <w:szCs w:val="28"/>
        </w:rPr>
      </w:pPr>
      <w:r w:rsidRPr="006112E0">
        <w:rPr>
          <w:b/>
          <w:sz w:val="28"/>
          <w:szCs w:val="28"/>
        </w:rPr>
        <w:t xml:space="preserve">на </w:t>
      </w:r>
      <w:r w:rsidR="00F41D54">
        <w:rPr>
          <w:b/>
          <w:sz w:val="28"/>
          <w:szCs w:val="28"/>
        </w:rPr>
        <w:t>2022</w:t>
      </w:r>
      <w:r w:rsidRPr="006112E0">
        <w:rPr>
          <w:b/>
          <w:sz w:val="28"/>
          <w:szCs w:val="28"/>
        </w:rPr>
        <w:t xml:space="preserve"> год</w:t>
      </w:r>
    </w:p>
    <w:p w:rsidR="00065432" w:rsidRDefault="00262BA2" w:rsidP="001879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79EC" w:rsidRPr="001F6F1B" w:rsidRDefault="001879EC" w:rsidP="001F6F1B">
      <w:pPr>
        <w:spacing w:line="360" w:lineRule="auto"/>
        <w:ind w:firstLine="539"/>
        <w:jc w:val="both"/>
        <w:rPr>
          <w:sz w:val="28"/>
          <w:szCs w:val="28"/>
        </w:rPr>
      </w:pPr>
      <w:r w:rsidRPr="001879EC">
        <w:rPr>
          <w:sz w:val="28"/>
          <w:szCs w:val="28"/>
        </w:rPr>
        <w:t xml:space="preserve">В соответствии с </w:t>
      </w:r>
      <w:r w:rsidRPr="001F6F1B">
        <w:rPr>
          <w:sz w:val="28"/>
          <w:szCs w:val="28"/>
        </w:rPr>
        <w:t xml:space="preserve">Федеральным </w:t>
      </w:r>
      <w:hyperlink r:id="rId8" w:history="1">
        <w:r w:rsidRPr="001F6F1B">
          <w:rPr>
            <w:sz w:val="28"/>
            <w:szCs w:val="28"/>
          </w:rPr>
          <w:t>законом</w:t>
        </w:r>
      </w:hyperlink>
      <w:r w:rsidRPr="001F6F1B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9" w:history="1">
        <w:r w:rsidRPr="001F6F1B">
          <w:rPr>
            <w:sz w:val="28"/>
            <w:szCs w:val="28"/>
          </w:rPr>
          <w:t>законом</w:t>
        </w:r>
      </w:hyperlink>
      <w:r w:rsidRPr="001F6F1B">
        <w:rPr>
          <w:sz w:val="28"/>
          <w:szCs w:val="28"/>
        </w:rPr>
        <w:t xml:space="preserve"> от 21.12.2001 N 178-ФЗ «О приватизации государственного и муниципального имущества», </w:t>
      </w:r>
      <w:hyperlink r:id="rId10" w:history="1">
        <w:r w:rsidRPr="001F6F1B">
          <w:rPr>
            <w:sz w:val="28"/>
            <w:szCs w:val="28"/>
          </w:rPr>
          <w:t>Постановлением</w:t>
        </w:r>
      </w:hyperlink>
      <w:r w:rsidRPr="001F6F1B">
        <w:rPr>
          <w:sz w:val="28"/>
          <w:szCs w:val="28"/>
        </w:rPr>
        <w:t xml:space="preserve"> Правительства РФ от 26.12.2005 N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Представительного Собрания Пристенского района Курской области от 02.04.2022 № 7/42 «О внесении изменений  в Решение Представительного Собрания Пристенского  района Курской области от 28 декабря 2015 года № 94,</w:t>
      </w:r>
      <w:r w:rsidRPr="001F6F1B">
        <w:rPr>
          <w:rFonts w:eastAsiaTheme="minorEastAsia"/>
          <w:sz w:val="28"/>
          <w:szCs w:val="28"/>
        </w:rPr>
        <w:t xml:space="preserve"> 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DA148D">
        <w:rPr>
          <w:rFonts w:eastAsiaTheme="minorEastAsia"/>
          <w:bCs/>
          <w:sz w:val="28"/>
          <w:szCs w:val="28"/>
        </w:rPr>
        <w:t>РЕШИЛО</w:t>
      </w:r>
      <w:r w:rsidRPr="00DA148D">
        <w:rPr>
          <w:bCs/>
          <w:sz w:val="28"/>
          <w:szCs w:val="28"/>
        </w:rPr>
        <w:t>:</w:t>
      </w:r>
    </w:p>
    <w:p w:rsidR="001F6F1B" w:rsidRDefault="001879EC" w:rsidP="001F6F1B">
      <w:pPr>
        <w:spacing w:line="360" w:lineRule="auto"/>
        <w:ind w:firstLine="539"/>
        <w:jc w:val="both"/>
        <w:rPr>
          <w:sz w:val="28"/>
          <w:szCs w:val="28"/>
        </w:rPr>
      </w:pPr>
      <w:r w:rsidRPr="001F6F1B">
        <w:rPr>
          <w:sz w:val="28"/>
          <w:szCs w:val="28"/>
        </w:rPr>
        <w:t xml:space="preserve">1. Утвердить прогнозный </w:t>
      </w:r>
      <w:hyperlink w:anchor="P33" w:history="1">
        <w:r w:rsidRPr="001F6F1B">
          <w:rPr>
            <w:sz w:val="28"/>
            <w:szCs w:val="28"/>
          </w:rPr>
          <w:t>план</w:t>
        </w:r>
      </w:hyperlink>
      <w:r w:rsidRPr="001F6F1B">
        <w:rPr>
          <w:sz w:val="28"/>
          <w:szCs w:val="28"/>
        </w:rPr>
        <w:t xml:space="preserve"> (программу) приватизации муниципального имущества муниципального района</w:t>
      </w:r>
      <w:r>
        <w:rPr>
          <w:sz w:val="28"/>
          <w:szCs w:val="28"/>
        </w:rPr>
        <w:t xml:space="preserve"> «Пристенский район» Курской области на 202</w:t>
      </w:r>
      <w:r w:rsidR="00FC184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1879EC">
        <w:rPr>
          <w:sz w:val="28"/>
          <w:szCs w:val="28"/>
        </w:rPr>
        <w:t xml:space="preserve"> (приложение).</w:t>
      </w:r>
    </w:p>
    <w:p w:rsidR="001879EC" w:rsidRPr="006112E0" w:rsidRDefault="001879EC" w:rsidP="001F6F1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112E0">
        <w:rPr>
          <w:sz w:val="28"/>
          <w:szCs w:val="28"/>
        </w:rPr>
        <w:t>Решение вступает в силу со дня его официального опубликования (обна</w:t>
      </w:r>
      <w:r>
        <w:rPr>
          <w:sz w:val="28"/>
          <w:szCs w:val="28"/>
        </w:rPr>
        <w:t xml:space="preserve">родования), в </w:t>
      </w:r>
      <w:r w:rsidRPr="006112E0">
        <w:rPr>
          <w:sz w:val="28"/>
          <w:szCs w:val="28"/>
        </w:rPr>
        <w:t>порядке предусмотренном Уставом муниципального района «Пристенский район» Курской области.</w:t>
      </w:r>
    </w:p>
    <w:p w:rsidR="001879EC" w:rsidRPr="001879EC" w:rsidRDefault="001879EC" w:rsidP="001879EC">
      <w:pPr>
        <w:pStyle w:val="ConsPlusNormal"/>
        <w:spacing w:before="2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9EC" w:rsidRDefault="001879EC" w:rsidP="001879EC">
      <w:pPr>
        <w:ind w:firstLine="539"/>
        <w:jc w:val="both"/>
        <w:rPr>
          <w:sz w:val="28"/>
          <w:szCs w:val="28"/>
        </w:rPr>
      </w:pPr>
    </w:p>
    <w:p w:rsidR="00BB2695" w:rsidRPr="00BB2695" w:rsidRDefault="00BB2695" w:rsidP="00BB26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B2695">
        <w:rPr>
          <w:b/>
          <w:sz w:val="28"/>
          <w:szCs w:val="28"/>
        </w:rPr>
        <w:t>Председатель Представительного</w:t>
      </w:r>
    </w:p>
    <w:p w:rsidR="00BB2695" w:rsidRPr="00BB2695" w:rsidRDefault="00BB2695" w:rsidP="00BB26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B2695">
        <w:rPr>
          <w:b/>
          <w:sz w:val="28"/>
          <w:szCs w:val="28"/>
        </w:rPr>
        <w:t>Собрания Пристенского района</w:t>
      </w:r>
    </w:p>
    <w:p w:rsidR="00BB2695" w:rsidRPr="00BB2695" w:rsidRDefault="00BB2695" w:rsidP="00BB2695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B2695">
        <w:rPr>
          <w:b/>
          <w:sz w:val="28"/>
          <w:szCs w:val="28"/>
        </w:rPr>
        <w:t>Курской</w:t>
      </w:r>
      <w:r w:rsidR="00C752DB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BB2695">
        <w:rPr>
          <w:b/>
          <w:sz w:val="28"/>
          <w:szCs w:val="28"/>
        </w:rPr>
        <w:t>В.К.Чепурин</w:t>
      </w:r>
      <w:proofErr w:type="spellEnd"/>
    </w:p>
    <w:p w:rsidR="0064799F" w:rsidRDefault="00227C74" w:rsidP="00227C74">
      <w:pPr>
        <w:tabs>
          <w:tab w:val="left" w:pos="6096"/>
          <w:tab w:val="left" w:pos="6379"/>
          <w:tab w:val="left" w:pos="6521"/>
        </w:tabs>
        <w:ind w:left="1701"/>
        <w:jc w:val="center"/>
      </w:pPr>
      <w:r>
        <w:rPr>
          <w:sz w:val="28"/>
          <w:szCs w:val="28"/>
        </w:rPr>
        <w:t xml:space="preserve">                                            </w:t>
      </w:r>
      <w:r w:rsidR="006112E0">
        <w:t xml:space="preserve"> </w:t>
      </w:r>
      <w:r>
        <w:t xml:space="preserve">                                       </w:t>
      </w:r>
    </w:p>
    <w:p w:rsidR="0064799F" w:rsidRDefault="0064799F" w:rsidP="00227C74">
      <w:pPr>
        <w:tabs>
          <w:tab w:val="left" w:pos="6096"/>
          <w:tab w:val="left" w:pos="6379"/>
          <w:tab w:val="left" w:pos="6521"/>
        </w:tabs>
        <w:ind w:left="1701"/>
        <w:jc w:val="center"/>
      </w:pPr>
    </w:p>
    <w:p w:rsidR="00D4694E" w:rsidRPr="00BB2695" w:rsidRDefault="00D4694E" w:rsidP="00D4694E">
      <w:pPr>
        <w:jc w:val="both"/>
        <w:rPr>
          <w:b/>
          <w:sz w:val="28"/>
          <w:szCs w:val="28"/>
        </w:rPr>
      </w:pPr>
      <w:r w:rsidRPr="00BB2695">
        <w:rPr>
          <w:b/>
          <w:sz w:val="28"/>
          <w:szCs w:val="28"/>
        </w:rPr>
        <w:t>Глава Пристенского района</w:t>
      </w:r>
    </w:p>
    <w:p w:rsidR="00D4694E" w:rsidRPr="00BB2695" w:rsidRDefault="00D4694E" w:rsidP="00D4694E">
      <w:pPr>
        <w:tabs>
          <w:tab w:val="left" w:pos="8364"/>
        </w:tabs>
        <w:jc w:val="both"/>
        <w:rPr>
          <w:sz w:val="28"/>
          <w:szCs w:val="28"/>
        </w:rPr>
      </w:pPr>
      <w:r w:rsidRPr="00BB2695">
        <w:rPr>
          <w:b/>
          <w:sz w:val="28"/>
          <w:szCs w:val="28"/>
        </w:rPr>
        <w:t>Курской</w:t>
      </w:r>
      <w:r>
        <w:rPr>
          <w:b/>
          <w:sz w:val="28"/>
          <w:szCs w:val="28"/>
        </w:rPr>
        <w:t xml:space="preserve"> области                                                                                 </w:t>
      </w:r>
      <w:r w:rsidRPr="00BB2695">
        <w:rPr>
          <w:b/>
          <w:sz w:val="28"/>
          <w:szCs w:val="28"/>
        </w:rPr>
        <w:t>В.В.Петров</w:t>
      </w:r>
    </w:p>
    <w:p w:rsidR="0064799F" w:rsidRDefault="0064799F" w:rsidP="00227C74">
      <w:pPr>
        <w:tabs>
          <w:tab w:val="left" w:pos="6096"/>
          <w:tab w:val="left" w:pos="6379"/>
          <w:tab w:val="left" w:pos="6521"/>
        </w:tabs>
        <w:ind w:left="1701"/>
        <w:jc w:val="center"/>
      </w:pPr>
    </w:p>
    <w:p w:rsidR="001F6F1B" w:rsidRPr="001F6F1B" w:rsidRDefault="00A832A3" w:rsidP="001F6F1B">
      <w:pPr>
        <w:jc w:val="both"/>
        <w:rPr>
          <w:sz w:val="28"/>
          <w:szCs w:val="28"/>
        </w:rPr>
      </w:pPr>
      <w:r>
        <w:rPr>
          <w:sz w:val="28"/>
          <w:szCs w:val="28"/>
        </w:rPr>
        <w:t>№5/35</w:t>
      </w:r>
    </w:p>
    <w:p w:rsidR="001F6F1B" w:rsidRPr="001F6F1B" w:rsidRDefault="00A832A3" w:rsidP="001F6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» апреля </w:t>
      </w:r>
      <w:r w:rsidR="001F6F1B" w:rsidRPr="001F6F1B">
        <w:rPr>
          <w:sz w:val="28"/>
          <w:szCs w:val="28"/>
        </w:rPr>
        <w:t>2022 год</w:t>
      </w: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1F6F1B" w:rsidRDefault="001F6F1B" w:rsidP="00D4694E">
      <w:pPr>
        <w:tabs>
          <w:tab w:val="left" w:pos="6096"/>
          <w:tab w:val="left" w:pos="6379"/>
          <w:tab w:val="left" w:pos="6521"/>
        </w:tabs>
        <w:jc w:val="right"/>
        <w:rPr>
          <w:sz w:val="28"/>
          <w:szCs w:val="28"/>
        </w:rPr>
      </w:pPr>
    </w:p>
    <w:p w:rsidR="006112E0" w:rsidRPr="00D4694E" w:rsidRDefault="006112E0" w:rsidP="00D4694E">
      <w:pPr>
        <w:tabs>
          <w:tab w:val="left" w:pos="6096"/>
          <w:tab w:val="left" w:pos="6379"/>
          <w:tab w:val="left" w:pos="6521"/>
        </w:tabs>
        <w:jc w:val="right"/>
      </w:pPr>
      <w:r w:rsidRPr="00C752D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112E0" w:rsidRPr="006112E0" w:rsidRDefault="006112E0" w:rsidP="0064799F">
      <w:pPr>
        <w:tabs>
          <w:tab w:val="left" w:pos="6237"/>
        </w:tabs>
        <w:jc w:val="right"/>
        <w:rPr>
          <w:sz w:val="28"/>
          <w:szCs w:val="28"/>
        </w:rPr>
      </w:pPr>
      <w:r>
        <w:t xml:space="preserve">к Решению Представительного  </w:t>
      </w:r>
    </w:p>
    <w:p w:rsidR="006112E0" w:rsidRDefault="006112E0" w:rsidP="0064799F">
      <w:pPr>
        <w:ind w:left="46" w:firstLine="6333"/>
        <w:jc w:val="right"/>
      </w:pPr>
      <w:r w:rsidRPr="00512AC0">
        <w:t>Собрания</w:t>
      </w:r>
      <w:r>
        <w:t xml:space="preserve"> Пристенского района  Курской области</w:t>
      </w:r>
    </w:p>
    <w:p w:rsidR="006112E0" w:rsidRDefault="006112E0" w:rsidP="0064799F">
      <w:pPr>
        <w:ind w:left="46" w:firstLine="7230"/>
        <w:jc w:val="right"/>
      </w:pPr>
      <w:r>
        <w:t xml:space="preserve">Четвертого Созыва </w:t>
      </w:r>
    </w:p>
    <w:p w:rsidR="006112E0" w:rsidRPr="00512AC0" w:rsidRDefault="006530EC" w:rsidP="0064799F">
      <w:pPr>
        <w:ind w:left="46" w:firstLine="5908"/>
        <w:jc w:val="right"/>
      </w:pPr>
      <w:r>
        <w:t xml:space="preserve">от 25 апреля </w:t>
      </w:r>
      <w:r w:rsidR="0064799F">
        <w:t>202</w:t>
      </w:r>
      <w:r w:rsidR="001879EC">
        <w:t xml:space="preserve">2 </w:t>
      </w:r>
      <w:r>
        <w:t>года №5/35</w:t>
      </w:r>
    </w:p>
    <w:p w:rsidR="006112E0" w:rsidRPr="00232EA1" w:rsidRDefault="006112E0" w:rsidP="0064799F">
      <w:pPr>
        <w:spacing w:line="276" w:lineRule="auto"/>
        <w:ind w:firstLine="7230"/>
        <w:jc w:val="right"/>
        <w:rPr>
          <w:rFonts w:eastAsiaTheme="minorHAnsi"/>
          <w:b/>
          <w:bCs/>
          <w:lang w:eastAsia="en-US"/>
        </w:rPr>
      </w:pPr>
    </w:p>
    <w:p w:rsidR="00232EA1" w:rsidRPr="00232EA1" w:rsidRDefault="00361E36" w:rsidP="006112E0">
      <w:pPr>
        <w:ind w:firstLine="7230"/>
        <w:jc w:val="right"/>
        <w:rPr>
          <w:rFonts w:eastAsiaTheme="minorHAnsi"/>
          <w:b/>
          <w:bCs/>
          <w:lang w:eastAsia="en-US"/>
        </w:rPr>
      </w:pPr>
      <w:r w:rsidRPr="00512AC0">
        <w:t xml:space="preserve">            </w:t>
      </w:r>
      <w:r>
        <w:t xml:space="preserve">                          </w:t>
      </w:r>
    </w:p>
    <w:p w:rsidR="006112E0" w:rsidRPr="006112E0" w:rsidRDefault="006112E0" w:rsidP="006112E0">
      <w:pPr>
        <w:rPr>
          <w:sz w:val="28"/>
          <w:szCs w:val="28"/>
        </w:rPr>
      </w:pP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МУНИЦИПАЛЬНОГО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МУНИЦИПАЛЬНОГО РАЙОНА «ПРИСТЕНСКИЙ РАЙОН» КУРСКОЙ ОБЛАСТИ</w:t>
      </w:r>
    </w:p>
    <w:p w:rsidR="001879EC" w:rsidRPr="00D3669F" w:rsidRDefault="001879EC" w:rsidP="00D366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9EC" w:rsidRPr="00D3669F" w:rsidRDefault="001879EC" w:rsidP="00D366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Раздел 1. ОСНОВНЫЕ НАПРАВЛЕНИЯ И ЗАДАЧИ ПРИВАТИЗАЦИИ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МУНИЦИПАЛЬНОГО ИМУЩЕСТВА НА ПЛАНОВЫЙ ПЕРИОД, ПРОГНОЗ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ПОСТУПЛЕНИЯ В БЮДЖЕТ ГОРОДА ПОЛУЧЕННЫХ ОТ ПРОДАЖИ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МУНИЦИПАЛЬНОГО ИМУЩЕСТВА ДЕНЕЖНЫХ СРЕДСТВ И ПРЕДПОЛАГАЕМЫЕ</w:t>
      </w:r>
    </w:p>
    <w:p w:rsidR="001879EC" w:rsidRPr="00D3669F" w:rsidRDefault="001879EC" w:rsidP="00D36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СРОКИ ПРИВАТИЗАЦИИ</w:t>
      </w:r>
    </w:p>
    <w:p w:rsidR="001879EC" w:rsidRPr="00D3669F" w:rsidRDefault="001879EC" w:rsidP="00D366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12E0" w:rsidRPr="00D3669F" w:rsidRDefault="006112E0" w:rsidP="00D3669F">
      <w:pPr>
        <w:rPr>
          <w:sz w:val="28"/>
          <w:szCs w:val="28"/>
        </w:rPr>
      </w:pPr>
    </w:p>
    <w:p w:rsidR="00D3669F" w:rsidRDefault="00437B22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имущества, находящегося в собственности муниципального </w:t>
      </w:r>
      <w:r w:rsidR="00D3669F">
        <w:rPr>
          <w:rFonts w:ascii="Times New Roman" w:hAnsi="Times New Roman" w:cs="Times New Roman"/>
          <w:sz w:val="28"/>
          <w:szCs w:val="28"/>
        </w:rPr>
        <w:t xml:space="preserve">района «Пристенский район» 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 Курской области, на 2022 </w:t>
      </w:r>
      <w:r w:rsidR="00D3669F">
        <w:rPr>
          <w:rFonts w:ascii="Times New Roman" w:hAnsi="Times New Roman" w:cs="Times New Roman"/>
          <w:sz w:val="28"/>
          <w:szCs w:val="28"/>
        </w:rPr>
        <w:t>год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 (далее - План) разработан в соответствии с Федеральным </w:t>
      </w:r>
      <w:hyperlink r:id="rId11" w:history="1">
        <w:r w:rsidR="001879EC" w:rsidRPr="00D3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9EC" w:rsidRPr="00D3669F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D3669F">
        <w:rPr>
          <w:rFonts w:ascii="Times New Roman" w:hAnsi="Times New Roman" w:cs="Times New Roman"/>
          <w:sz w:val="28"/>
          <w:szCs w:val="28"/>
        </w:rPr>
        <w:t>«</w:t>
      </w:r>
      <w:r w:rsidR="001879EC" w:rsidRPr="00D3669F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D3669F">
        <w:rPr>
          <w:rFonts w:ascii="Times New Roman" w:hAnsi="Times New Roman" w:cs="Times New Roman"/>
          <w:sz w:val="28"/>
          <w:szCs w:val="28"/>
        </w:rPr>
        <w:t>»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879EC" w:rsidRPr="00D366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879EC" w:rsidRPr="00D3669F">
        <w:rPr>
          <w:rFonts w:ascii="Times New Roman" w:hAnsi="Times New Roman" w:cs="Times New Roman"/>
          <w:sz w:val="28"/>
          <w:szCs w:val="28"/>
        </w:rPr>
        <w:t xml:space="preserve"> Правительства РФ от 26.12.2005 N 806 </w:t>
      </w:r>
      <w:r w:rsidR="00D3669F">
        <w:rPr>
          <w:rFonts w:ascii="Times New Roman" w:hAnsi="Times New Roman" w:cs="Times New Roman"/>
          <w:sz w:val="28"/>
          <w:szCs w:val="28"/>
        </w:rPr>
        <w:t>«</w:t>
      </w:r>
      <w:r w:rsidR="001879EC" w:rsidRPr="00D3669F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3669F">
        <w:rPr>
          <w:rFonts w:ascii="Times New Roman" w:hAnsi="Times New Roman" w:cs="Times New Roman"/>
          <w:sz w:val="28"/>
          <w:szCs w:val="28"/>
        </w:rPr>
        <w:t>»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D3669F">
        <w:rPr>
          <w:rFonts w:ascii="Times New Roman" w:hAnsi="Times New Roman" w:cs="Times New Roman"/>
          <w:sz w:val="28"/>
          <w:szCs w:val="28"/>
        </w:rPr>
        <w:t>решения Представительного Собрания Пристенского района Курской области от 02.04.2022 № 7/42 «</w:t>
      </w:r>
      <w:r w:rsidR="00D3669F" w:rsidRPr="001879E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3669F">
        <w:rPr>
          <w:rFonts w:ascii="Times New Roman" w:hAnsi="Times New Roman" w:cs="Times New Roman"/>
          <w:sz w:val="28"/>
          <w:szCs w:val="28"/>
        </w:rPr>
        <w:t xml:space="preserve"> </w:t>
      </w:r>
      <w:r w:rsidR="00D3669F" w:rsidRPr="001879EC">
        <w:rPr>
          <w:rFonts w:ascii="Times New Roman" w:hAnsi="Times New Roman" w:cs="Times New Roman"/>
          <w:sz w:val="28"/>
          <w:szCs w:val="28"/>
        </w:rPr>
        <w:t>в Решение Представительного</w:t>
      </w:r>
      <w:r w:rsidR="00D3669F">
        <w:rPr>
          <w:rFonts w:ascii="Times New Roman" w:hAnsi="Times New Roman" w:cs="Times New Roman"/>
          <w:sz w:val="28"/>
          <w:szCs w:val="28"/>
        </w:rPr>
        <w:t xml:space="preserve"> </w:t>
      </w:r>
      <w:r w:rsidR="00D3669F" w:rsidRPr="001879EC">
        <w:rPr>
          <w:rFonts w:ascii="Times New Roman" w:hAnsi="Times New Roman" w:cs="Times New Roman"/>
          <w:sz w:val="28"/>
          <w:szCs w:val="28"/>
        </w:rPr>
        <w:t xml:space="preserve">Собрания Пристенского </w:t>
      </w:r>
      <w:r w:rsidR="00D3669F">
        <w:rPr>
          <w:rFonts w:ascii="Times New Roman" w:hAnsi="Times New Roman" w:cs="Times New Roman"/>
          <w:sz w:val="28"/>
          <w:szCs w:val="28"/>
        </w:rPr>
        <w:t xml:space="preserve"> </w:t>
      </w:r>
      <w:r w:rsidR="00D3669F" w:rsidRPr="001879EC">
        <w:rPr>
          <w:rFonts w:ascii="Times New Roman" w:hAnsi="Times New Roman" w:cs="Times New Roman"/>
          <w:sz w:val="28"/>
          <w:szCs w:val="28"/>
        </w:rPr>
        <w:t>района Курской области</w:t>
      </w:r>
      <w:r w:rsidR="00D3669F">
        <w:rPr>
          <w:rFonts w:ascii="Times New Roman" w:hAnsi="Times New Roman" w:cs="Times New Roman"/>
          <w:sz w:val="28"/>
          <w:szCs w:val="28"/>
        </w:rPr>
        <w:t xml:space="preserve"> </w:t>
      </w:r>
      <w:r w:rsidR="00D3669F" w:rsidRPr="001879EC">
        <w:rPr>
          <w:rFonts w:ascii="Times New Roman" w:hAnsi="Times New Roman" w:cs="Times New Roman"/>
          <w:sz w:val="28"/>
          <w:szCs w:val="28"/>
        </w:rPr>
        <w:t>от 28 декабря 2015 года № 94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1879EC" w:rsidRPr="00D3669F" w:rsidRDefault="00437B22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Основными направлениями приватизации имущества, находящегося в муниципальной собственности </w:t>
      </w:r>
      <w:bookmarkStart w:id="0" w:name="_Hlk101193909"/>
      <w:r w:rsidR="00D3669F" w:rsidRPr="00D366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669F">
        <w:rPr>
          <w:rFonts w:ascii="Times New Roman" w:hAnsi="Times New Roman" w:cs="Times New Roman"/>
          <w:sz w:val="28"/>
          <w:szCs w:val="28"/>
        </w:rPr>
        <w:t xml:space="preserve">района «Пристенский </w:t>
      </w:r>
      <w:r w:rsidR="005E0FB2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5E0FB2" w:rsidRPr="00D3669F">
        <w:rPr>
          <w:rFonts w:ascii="Times New Roman" w:hAnsi="Times New Roman" w:cs="Times New Roman"/>
          <w:sz w:val="28"/>
          <w:szCs w:val="28"/>
        </w:rPr>
        <w:t>Курской</w:t>
      </w:r>
      <w:r w:rsidR="00D3669F" w:rsidRPr="00D366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879EC" w:rsidRPr="00D3669F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, на 2022 </w:t>
      </w:r>
      <w:r w:rsidR="00D3669F">
        <w:rPr>
          <w:rFonts w:ascii="Times New Roman" w:hAnsi="Times New Roman" w:cs="Times New Roman"/>
          <w:sz w:val="28"/>
          <w:szCs w:val="28"/>
        </w:rPr>
        <w:t>год</w:t>
      </w:r>
      <w:r w:rsidR="001879EC" w:rsidRPr="00D366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1) повышение эффективности управления муниципальным имуществом;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2) обеспечение планомерности процесса приватизации, эффективное отчуждение муниципального имущества, востребованного в коммерческом обороте, обеспечение информационной прозрачности приватизации муниципального имущества.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3.Основными задачами приватизации муниципального имущества </w:t>
      </w:r>
      <w:r w:rsidRPr="00D3669F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- приватизация муниципального имущества, не задействованного в обеспечении осуществления муниципальных функций и полномочий </w:t>
      </w:r>
      <w:r w:rsidR="00D3669F" w:rsidRPr="00D366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669F">
        <w:rPr>
          <w:rFonts w:ascii="Times New Roman" w:hAnsi="Times New Roman" w:cs="Times New Roman"/>
          <w:sz w:val="28"/>
          <w:szCs w:val="28"/>
        </w:rPr>
        <w:t xml:space="preserve">района «Пристенский </w:t>
      </w:r>
      <w:r w:rsidR="005E0FB2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5E0FB2" w:rsidRPr="00D3669F">
        <w:rPr>
          <w:rFonts w:ascii="Times New Roman" w:hAnsi="Times New Roman" w:cs="Times New Roman"/>
          <w:sz w:val="28"/>
          <w:szCs w:val="28"/>
        </w:rPr>
        <w:t>Курской</w:t>
      </w:r>
      <w:r w:rsidR="00D3669F" w:rsidRPr="00D366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3669F">
        <w:rPr>
          <w:rFonts w:ascii="Times New Roman" w:hAnsi="Times New Roman" w:cs="Times New Roman"/>
          <w:sz w:val="28"/>
          <w:szCs w:val="28"/>
        </w:rPr>
        <w:t>;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- сокращение расходов из бюджета города на содержание неиспользуемого по назначению недвижимого имущества и привлечение частных инвестиций, необходимых для социального развития </w:t>
      </w:r>
      <w:r w:rsidR="00D3669F">
        <w:rPr>
          <w:rFonts w:ascii="Times New Roman" w:hAnsi="Times New Roman" w:cs="Times New Roman"/>
          <w:sz w:val="28"/>
          <w:szCs w:val="28"/>
        </w:rPr>
        <w:t>района</w:t>
      </w:r>
      <w:r w:rsidRPr="00D3669F">
        <w:rPr>
          <w:rFonts w:ascii="Times New Roman" w:hAnsi="Times New Roman" w:cs="Times New Roman"/>
          <w:sz w:val="28"/>
          <w:szCs w:val="28"/>
        </w:rPr>
        <w:t>;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- развитие конкуренции и вовлечение имущества в хозяйственный оборот;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>- пополнение доходной части бюджета города.</w:t>
      </w:r>
    </w:p>
    <w:p w:rsidR="00437B22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4.Приватизация муниципального имущества казны, включенного в прогнозный План, влияния на структурные изменения в экономике </w:t>
      </w:r>
      <w:r w:rsidR="00D3669F">
        <w:rPr>
          <w:rFonts w:ascii="Times New Roman" w:hAnsi="Times New Roman" w:cs="Times New Roman"/>
          <w:sz w:val="28"/>
          <w:szCs w:val="28"/>
        </w:rPr>
        <w:t>района</w:t>
      </w:r>
      <w:r w:rsidRPr="00D3669F">
        <w:rPr>
          <w:rFonts w:ascii="Times New Roman" w:hAnsi="Times New Roman" w:cs="Times New Roman"/>
          <w:sz w:val="28"/>
          <w:szCs w:val="28"/>
        </w:rPr>
        <w:t xml:space="preserve"> не окажет.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5.Перечни муниципального имущества, приватизация которого планируется в 2022 </w:t>
      </w:r>
      <w:r w:rsidR="00D3669F">
        <w:rPr>
          <w:rFonts w:ascii="Times New Roman" w:hAnsi="Times New Roman" w:cs="Times New Roman"/>
          <w:sz w:val="28"/>
          <w:szCs w:val="28"/>
        </w:rPr>
        <w:t>году</w:t>
      </w:r>
      <w:r w:rsidRPr="00D3669F">
        <w:rPr>
          <w:rFonts w:ascii="Times New Roman" w:hAnsi="Times New Roman" w:cs="Times New Roman"/>
          <w:sz w:val="28"/>
          <w:szCs w:val="28"/>
        </w:rPr>
        <w:t>, будут дополняться с учетом результатов работы по оптимизации структуры муниципального имущества.</w:t>
      </w:r>
    </w:p>
    <w:p w:rsidR="001879EC" w:rsidRPr="00656F35" w:rsidRDefault="001879EC" w:rsidP="00656F35">
      <w:pPr>
        <w:ind w:firstLine="708"/>
        <w:rPr>
          <w:sz w:val="28"/>
          <w:szCs w:val="28"/>
        </w:rPr>
      </w:pPr>
      <w:r w:rsidRPr="00D3669F">
        <w:rPr>
          <w:sz w:val="28"/>
          <w:szCs w:val="28"/>
        </w:rPr>
        <w:t xml:space="preserve">6. Исходя из оценки прогнозируемой стоимости предполагаемых к приватизации объектов в </w:t>
      </w:r>
      <w:r w:rsidR="00D3669F">
        <w:rPr>
          <w:sz w:val="28"/>
          <w:szCs w:val="28"/>
        </w:rPr>
        <w:t>2022</w:t>
      </w:r>
      <w:r w:rsidRPr="00D3669F">
        <w:rPr>
          <w:sz w:val="28"/>
          <w:szCs w:val="28"/>
        </w:rPr>
        <w:t xml:space="preserve"> год</w:t>
      </w:r>
      <w:r w:rsidR="00F556B0">
        <w:rPr>
          <w:sz w:val="28"/>
          <w:szCs w:val="28"/>
        </w:rPr>
        <w:t>у</w:t>
      </w:r>
      <w:r w:rsidRPr="00D3669F">
        <w:rPr>
          <w:sz w:val="28"/>
          <w:szCs w:val="28"/>
        </w:rPr>
        <w:t xml:space="preserve"> ожидается поступление в бюджет </w:t>
      </w:r>
      <w:r w:rsidR="00F556B0">
        <w:rPr>
          <w:sz w:val="28"/>
          <w:szCs w:val="28"/>
        </w:rPr>
        <w:t xml:space="preserve">района </w:t>
      </w:r>
      <w:r w:rsidRPr="00D3669F">
        <w:rPr>
          <w:sz w:val="28"/>
          <w:szCs w:val="28"/>
        </w:rPr>
        <w:t xml:space="preserve">от приватизации муниципального имущества в размере не менее </w:t>
      </w:r>
      <w:r w:rsidR="00D549D3" w:rsidRPr="00656F35">
        <w:rPr>
          <w:color w:val="202124"/>
          <w:sz w:val="28"/>
          <w:szCs w:val="28"/>
          <w:shd w:val="clear" w:color="auto" w:fill="FFFFFF"/>
        </w:rPr>
        <w:t>1209303,00</w:t>
      </w:r>
      <w:r w:rsidR="00656F35">
        <w:rPr>
          <w:color w:val="202124"/>
          <w:sz w:val="28"/>
          <w:szCs w:val="28"/>
          <w:shd w:val="clear" w:color="auto" w:fill="FFFFFF"/>
        </w:rPr>
        <w:t xml:space="preserve"> </w:t>
      </w:r>
      <w:r w:rsidR="00656F35" w:rsidRPr="00656F35">
        <w:rPr>
          <w:sz w:val="28"/>
          <w:szCs w:val="28"/>
          <w:shd w:val="clear" w:color="auto" w:fill="FFFFFF"/>
        </w:rPr>
        <w:t>рублей</w:t>
      </w:r>
      <w:r w:rsidR="00D549D3" w:rsidRPr="00656F35">
        <w:rPr>
          <w:sz w:val="28"/>
          <w:szCs w:val="28"/>
        </w:rPr>
        <w:t xml:space="preserve"> </w:t>
      </w:r>
      <w:r w:rsidRPr="00656F35">
        <w:rPr>
          <w:sz w:val="28"/>
          <w:szCs w:val="28"/>
        </w:rPr>
        <w:t>(</w:t>
      </w:r>
      <w:r w:rsidR="00656F35">
        <w:rPr>
          <w:sz w:val="28"/>
          <w:szCs w:val="28"/>
        </w:rPr>
        <w:t>О</w:t>
      </w:r>
      <w:r w:rsidR="00656F35" w:rsidRPr="00656F35">
        <w:rPr>
          <w:sz w:val="28"/>
          <w:szCs w:val="28"/>
        </w:rPr>
        <w:t>дин миллион двести девять тысяч триста три рубля ноль копеек</w:t>
      </w:r>
      <w:r w:rsidRPr="00656F35">
        <w:rPr>
          <w:sz w:val="28"/>
          <w:szCs w:val="28"/>
        </w:rPr>
        <w:t xml:space="preserve">). Сроки приватизации в 2022 году указаны в </w:t>
      </w:r>
      <w:hyperlink w:anchor="P61" w:history="1">
        <w:r w:rsidRPr="00656F35">
          <w:rPr>
            <w:sz w:val="28"/>
            <w:szCs w:val="28"/>
          </w:rPr>
          <w:t>разделе 2</w:t>
        </w:r>
      </w:hyperlink>
      <w:r w:rsidRPr="00656F35">
        <w:rPr>
          <w:sz w:val="28"/>
          <w:szCs w:val="28"/>
        </w:rPr>
        <w:t xml:space="preserve"> Плана.</w:t>
      </w:r>
    </w:p>
    <w:p w:rsidR="001879EC" w:rsidRPr="00D3669F" w:rsidRDefault="001879EC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F">
        <w:rPr>
          <w:rFonts w:ascii="Times New Roman" w:hAnsi="Times New Roman" w:cs="Times New Roman"/>
          <w:sz w:val="28"/>
          <w:szCs w:val="28"/>
        </w:rPr>
        <w:t xml:space="preserve">7. Прогноз доходов от продажи муниципального имущества может быть скорректирован в случае принятия </w:t>
      </w:r>
      <w:r w:rsidR="00F556B0">
        <w:rPr>
          <w:rFonts w:ascii="Times New Roman" w:hAnsi="Times New Roman" w:cs="Times New Roman"/>
          <w:sz w:val="28"/>
          <w:szCs w:val="28"/>
        </w:rPr>
        <w:t>Представительного Собрания Пристенского района Курской области</w:t>
      </w:r>
      <w:r w:rsidRPr="00D3669F">
        <w:rPr>
          <w:rFonts w:ascii="Times New Roman" w:hAnsi="Times New Roman" w:cs="Times New Roman"/>
          <w:sz w:val="28"/>
          <w:szCs w:val="28"/>
        </w:rPr>
        <w:t xml:space="preserve"> решений о включении либо исключении объектов из Прогнозного плана.</w:t>
      </w:r>
    </w:p>
    <w:p w:rsidR="00CB7BF0" w:rsidRDefault="00F556B0" w:rsidP="00437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79EC" w:rsidRPr="00D3669F">
        <w:rPr>
          <w:rFonts w:ascii="Times New Roman" w:hAnsi="Times New Roman" w:cs="Times New Roman"/>
          <w:sz w:val="28"/>
          <w:szCs w:val="28"/>
        </w:rPr>
        <w:t>. Начальным способом приватизации муниципального имущества является аукцион. В случае признания аукциона несостоявшимся, могут использоваться иные предусмотренные законом способы приватизации</w:t>
      </w:r>
      <w:r w:rsidR="00437B22">
        <w:rPr>
          <w:rFonts w:ascii="Times New Roman" w:hAnsi="Times New Roman" w:cs="Times New Roman"/>
          <w:sz w:val="28"/>
          <w:szCs w:val="28"/>
        </w:rPr>
        <w:t>.</w:t>
      </w:r>
    </w:p>
    <w:p w:rsidR="00656F35" w:rsidRPr="00656F35" w:rsidRDefault="00656F35" w:rsidP="00656F35"/>
    <w:p w:rsidR="00656F35" w:rsidRPr="00656F35" w:rsidRDefault="00656F35" w:rsidP="00656F35"/>
    <w:p w:rsidR="00656F35" w:rsidRPr="00656F35" w:rsidRDefault="00656F35" w:rsidP="00656F35"/>
    <w:p w:rsidR="00656F35" w:rsidRPr="00656F35" w:rsidRDefault="00656F35" w:rsidP="00656F35"/>
    <w:p w:rsidR="00656F35" w:rsidRPr="00656F35" w:rsidRDefault="00656F35" w:rsidP="00656F35"/>
    <w:p w:rsidR="00656F35" w:rsidRDefault="00656F35" w:rsidP="00656F35">
      <w:pPr>
        <w:rPr>
          <w:sz w:val="28"/>
          <w:szCs w:val="28"/>
        </w:rPr>
      </w:pPr>
    </w:p>
    <w:p w:rsidR="00656F35" w:rsidRPr="00656F35" w:rsidRDefault="00656F35" w:rsidP="00656F35">
      <w:pPr>
        <w:tabs>
          <w:tab w:val="left" w:pos="880"/>
        </w:tabs>
        <w:sectPr w:rsidR="00656F35" w:rsidRPr="00656F35" w:rsidSect="006112E0">
          <w:headerReference w:type="even" r:id="rId13"/>
          <w:headerReference w:type="default" r:id="rId14"/>
          <w:headerReference w:type="first" r:id="rId15"/>
          <w:pgSz w:w="11907" w:h="16840" w:code="9"/>
          <w:pgMar w:top="1134" w:right="851" w:bottom="1134" w:left="1531" w:header="737" w:footer="680" w:gutter="0"/>
          <w:pgNumType w:start="3"/>
          <w:cols w:space="720"/>
          <w:titlePg/>
          <w:docGrid w:linePitch="272"/>
        </w:sectPr>
      </w:pPr>
    </w:p>
    <w:p w:rsidR="00F556B0" w:rsidRPr="00F556B0" w:rsidRDefault="00F556B0" w:rsidP="00656F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56B0">
        <w:rPr>
          <w:rFonts w:ascii="Times New Roman" w:hAnsi="Times New Roman" w:cs="Times New Roman"/>
          <w:sz w:val="28"/>
          <w:szCs w:val="28"/>
        </w:rPr>
        <w:lastRenderedPageBreak/>
        <w:t>Раздел 2. ПЕРЕЧЕНЬ МУНИЦИПАЛЬНОГО ИМУЩЕСТВА,</w:t>
      </w:r>
    </w:p>
    <w:p w:rsidR="00F556B0" w:rsidRPr="00F556B0" w:rsidRDefault="00F556B0" w:rsidP="00656F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56B0">
        <w:rPr>
          <w:rFonts w:ascii="Times New Roman" w:hAnsi="Times New Roman" w:cs="Times New Roman"/>
          <w:sz w:val="28"/>
          <w:szCs w:val="28"/>
        </w:rPr>
        <w:t>ПЛАНИРУЕМОГО К ПРИВАТИЗАЦИИ</w:t>
      </w:r>
    </w:p>
    <w:p w:rsidR="005E0FB2" w:rsidRDefault="005E0FB2" w:rsidP="00656F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56B0" w:rsidRPr="00F556B0" w:rsidRDefault="00F556B0" w:rsidP="00656F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56B0">
        <w:rPr>
          <w:rFonts w:ascii="Times New Roman" w:hAnsi="Times New Roman" w:cs="Times New Roman"/>
          <w:sz w:val="28"/>
          <w:szCs w:val="28"/>
        </w:rPr>
        <w:t>ПЕРЕЧЕНЬ</w:t>
      </w:r>
    </w:p>
    <w:p w:rsidR="00656F35" w:rsidRPr="005E0FB2" w:rsidRDefault="00F556B0" w:rsidP="00656F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56B0">
        <w:rPr>
          <w:rFonts w:ascii="Times New Roman" w:hAnsi="Times New Roman" w:cs="Times New Roman"/>
          <w:sz w:val="28"/>
          <w:szCs w:val="28"/>
        </w:rPr>
        <w:t>МУНИЦИПАЛЬНОГО ИМУЩЕСТВА, ПЛАНИРУЕМОГО К ПРИВАТИЗАЦИ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956"/>
        <w:gridCol w:w="2785"/>
        <w:gridCol w:w="2123"/>
        <w:gridCol w:w="2283"/>
        <w:gridCol w:w="2278"/>
        <w:gridCol w:w="2798"/>
      </w:tblGrid>
      <w:tr w:rsidR="00437B22" w:rsidRPr="005E0FB2" w:rsidTr="00DA148D">
        <w:tc>
          <w:tcPr>
            <w:tcW w:w="486" w:type="dxa"/>
          </w:tcPr>
          <w:p w:rsidR="00241946" w:rsidRPr="005E0FB2" w:rsidRDefault="00241946" w:rsidP="0070786B">
            <w:pPr>
              <w:jc w:val="center"/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56" w:type="dxa"/>
          </w:tcPr>
          <w:p w:rsidR="00241946" w:rsidRPr="005E0FB2" w:rsidRDefault="00241946" w:rsidP="0070786B">
            <w:pPr>
              <w:jc w:val="center"/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794" w:type="dxa"/>
          </w:tcPr>
          <w:p w:rsidR="00241946" w:rsidRPr="005E0FB2" w:rsidRDefault="00241946" w:rsidP="0070786B">
            <w:pPr>
              <w:jc w:val="center"/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Адрес месторасположения</w:t>
            </w:r>
          </w:p>
        </w:tc>
        <w:tc>
          <w:tcPr>
            <w:tcW w:w="2123" w:type="dxa"/>
          </w:tcPr>
          <w:p w:rsidR="00241946" w:rsidRPr="005E0FB2" w:rsidRDefault="00241946" w:rsidP="0070786B">
            <w:pPr>
              <w:jc w:val="center"/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241946" w:rsidRPr="005E0FB2" w:rsidRDefault="00241946" w:rsidP="00241946">
            <w:pPr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Индивидуальные характеристики</w:t>
            </w:r>
          </w:p>
          <w:p w:rsidR="00241946" w:rsidRPr="005E0FB2" w:rsidRDefault="00241946" w:rsidP="007078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241946" w:rsidRPr="005E0FB2" w:rsidRDefault="00437B22" w:rsidP="00437B22">
            <w:pPr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>Кадастровая стоимость объекта</w:t>
            </w:r>
            <w:r w:rsidR="00DA148D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A148D">
              <w:rPr>
                <w:b/>
                <w:sz w:val="26"/>
                <w:szCs w:val="26"/>
              </w:rPr>
              <w:t>руб</w:t>
            </w:r>
            <w:proofErr w:type="spellEnd"/>
            <w:r w:rsidR="00DA148D">
              <w:rPr>
                <w:b/>
                <w:sz w:val="26"/>
                <w:szCs w:val="26"/>
              </w:rPr>
              <w:t>) по состоянию на 18.04.2022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41946" w:rsidRPr="005E0FB2" w:rsidRDefault="00437B22" w:rsidP="0070786B">
            <w:pPr>
              <w:jc w:val="center"/>
              <w:rPr>
                <w:b/>
                <w:sz w:val="26"/>
                <w:szCs w:val="26"/>
              </w:rPr>
            </w:pPr>
            <w:r w:rsidRPr="005E0FB2">
              <w:rPr>
                <w:b/>
                <w:sz w:val="26"/>
                <w:szCs w:val="26"/>
              </w:rPr>
              <w:t xml:space="preserve">Предполагаемый срок </w:t>
            </w:r>
            <w:proofErr w:type="spellStart"/>
            <w:r w:rsidRPr="005E0FB2">
              <w:rPr>
                <w:b/>
                <w:sz w:val="26"/>
                <w:szCs w:val="26"/>
              </w:rPr>
              <w:t>приватизации</w:t>
            </w:r>
            <w:proofErr w:type="gramStart"/>
            <w:r w:rsidRPr="005E0FB2">
              <w:rPr>
                <w:b/>
                <w:sz w:val="26"/>
                <w:szCs w:val="26"/>
              </w:rPr>
              <w:t>,с</w:t>
            </w:r>
            <w:proofErr w:type="gramEnd"/>
            <w:r w:rsidRPr="005E0FB2">
              <w:rPr>
                <w:b/>
                <w:sz w:val="26"/>
                <w:szCs w:val="26"/>
              </w:rPr>
              <w:t>пособ</w:t>
            </w:r>
            <w:proofErr w:type="spellEnd"/>
            <w:r w:rsidRPr="005E0FB2">
              <w:rPr>
                <w:b/>
                <w:sz w:val="26"/>
                <w:szCs w:val="26"/>
              </w:rPr>
              <w:t xml:space="preserve"> приватизации</w:t>
            </w:r>
          </w:p>
        </w:tc>
      </w:tr>
      <w:tr w:rsidR="00437B22" w:rsidRPr="005E0FB2" w:rsidTr="00DA148D">
        <w:tc>
          <w:tcPr>
            <w:tcW w:w="486" w:type="dxa"/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Здание школы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Литер А</w:t>
            </w:r>
          </w:p>
        </w:tc>
        <w:tc>
          <w:tcPr>
            <w:tcW w:w="2794" w:type="dxa"/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Курская область,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р-н Пристенский,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с. Ракитинка,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proofErr w:type="spellStart"/>
            <w:r w:rsidRPr="005E0FB2">
              <w:rPr>
                <w:sz w:val="26"/>
                <w:szCs w:val="26"/>
              </w:rPr>
              <w:t>ул.Плант</w:t>
            </w:r>
            <w:proofErr w:type="spellEnd"/>
            <w:r w:rsidRPr="005E0FB2">
              <w:rPr>
                <w:sz w:val="26"/>
                <w:szCs w:val="26"/>
              </w:rPr>
              <w:t>, д.22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140101:151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241946" w:rsidRPr="005E0FB2" w:rsidRDefault="00241946" w:rsidP="005E0FB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Нежилое, площадь 405,9 кв.м., этажность 1.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241946" w:rsidRPr="005E0FB2" w:rsidRDefault="00DA148D" w:rsidP="0070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9388,49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241946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  <w:tr w:rsidR="00437B22" w:rsidRPr="005E0FB2" w:rsidTr="00DA148D">
        <w:tc>
          <w:tcPr>
            <w:tcW w:w="48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2.</w:t>
            </w:r>
          </w:p>
        </w:tc>
        <w:tc>
          <w:tcPr>
            <w:tcW w:w="195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Здание школы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Литер А 1</w:t>
            </w:r>
          </w:p>
        </w:tc>
        <w:tc>
          <w:tcPr>
            <w:tcW w:w="2794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Курская область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р-н Пристенский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с. Ракитинка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proofErr w:type="spellStart"/>
            <w:r w:rsidRPr="005E0FB2">
              <w:rPr>
                <w:sz w:val="26"/>
                <w:szCs w:val="26"/>
              </w:rPr>
              <w:t>ул.Плант</w:t>
            </w:r>
            <w:proofErr w:type="spellEnd"/>
            <w:r w:rsidRPr="005E0FB2">
              <w:rPr>
                <w:sz w:val="26"/>
                <w:szCs w:val="26"/>
              </w:rPr>
              <w:t>, д.22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140101:154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437B22" w:rsidRPr="005E0FB2" w:rsidRDefault="00437B22" w:rsidP="005E0FB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Нежилое, 193,8 кв.м., этажность 1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437B22" w:rsidRPr="005E0FB2" w:rsidRDefault="00DA148D" w:rsidP="00437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373,2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437B22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  <w:tr w:rsidR="00437B22" w:rsidRPr="005E0FB2" w:rsidTr="00DA148D">
        <w:tc>
          <w:tcPr>
            <w:tcW w:w="48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3.</w:t>
            </w:r>
          </w:p>
        </w:tc>
        <w:tc>
          <w:tcPr>
            <w:tcW w:w="195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Здание</w:t>
            </w:r>
          </w:p>
        </w:tc>
        <w:tc>
          <w:tcPr>
            <w:tcW w:w="2794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Курская область,  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р-н Пристенский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с/с. </w:t>
            </w:r>
            <w:proofErr w:type="spellStart"/>
            <w:r w:rsidRPr="005E0FB2">
              <w:rPr>
                <w:sz w:val="26"/>
                <w:szCs w:val="26"/>
              </w:rPr>
              <w:t>Сазановский</w:t>
            </w:r>
            <w:proofErr w:type="spellEnd"/>
            <w:r w:rsidRPr="005E0FB2">
              <w:rPr>
                <w:sz w:val="26"/>
                <w:szCs w:val="26"/>
              </w:rPr>
              <w:t>, с. Ильинка, ул. Центральная, д. 6а</w:t>
            </w:r>
          </w:p>
        </w:tc>
        <w:tc>
          <w:tcPr>
            <w:tcW w:w="2123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060101:301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437B22" w:rsidRPr="005E0FB2" w:rsidRDefault="00437B22" w:rsidP="005E0FB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Нежилое, площадь 36,8 кв.м., этажность 1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437B22" w:rsidRPr="005E0FB2" w:rsidRDefault="00DA148D" w:rsidP="00437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33,63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437B22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  <w:tr w:rsidR="00437B22" w:rsidRPr="005E0FB2" w:rsidTr="00DA148D">
        <w:tc>
          <w:tcPr>
            <w:tcW w:w="48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.</w:t>
            </w:r>
          </w:p>
        </w:tc>
        <w:tc>
          <w:tcPr>
            <w:tcW w:w="1956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Здание школы</w:t>
            </w:r>
          </w:p>
        </w:tc>
        <w:tc>
          <w:tcPr>
            <w:tcW w:w="2794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Курская область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р-н Пристенский,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с/с. Котовский, с. Большие Крюки, ул.Выгон, д. 42</w:t>
            </w:r>
          </w:p>
          <w:p w:rsidR="00437B22" w:rsidRPr="005E0FB2" w:rsidRDefault="00437B22" w:rsidP="00437B22">
            <w:pPr>
              <w:rPr>
                <w:sz w:val="26"/>
                <w:szCs w:val="26"/>
              </w:rPr>
            </w:pPr>
          </w:p>
        </w:tc>
        <w:tc>
          <w:tcPr>
            <w:tcW w:w="2123" w:type="dxa"/>
          </w:tcPr>
          <w:p w:rsidR="00437B22" w:rsidRPr="005E0FB2" w:rsidRDefault="00437B22" w:rsidP="00437B2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020101:371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437B22" w:rsidRPr="005E0FB2" w:rsidRDefault="00437B22" w:rsidP="005E0FB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Нежилое, площадь 350 кв.м., этажность 1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437B22" w:rsidRPr="005E0FB2" w:rsidRDefault="00DA148D" w:rsidP="00437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9247,5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437B22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  <w:tr w:rsidR="00437B22" w:rsidRPr="005E0FB2" w:rsidTr="00DA148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Здание школ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Курская область,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р-н Пристенский,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с/с. </w:t>
            </w:r>
            <w:proofErr w:type="spellStart"/>
            <w:r w:rsidRPr="005E0FB2">
              <w:rPr>
                <w:sz w:val="26"/>
                <w:szCs w:val="26"/>
              </w:rPr>
              <w:t>Ярыгинский</w:t>
            </w:r>
            <w:proofErr w:type="spellEnd"/>
            <w:r w:rsidRPr="005E0FB2">
              <w:rPr>
                <w:sz w:val="26"/>
                <w:szCs w:val="26"/>
              </w:rPr>
              <w:t xml:space="preserve">, </w:t>
            </w:r>
            <w:proofErr w:type="spellStart"/>
            <w:r w:rsidRPr="005E0FB2">
              <w:rPr>
                <w:sz w:val="26"/>
                <w:szCs w:val="26"/>
              </w:rPr>
              <w:t>д</w:t>
            </w:r>
            <w:proofErr w:type="gramStart"/>
            <w:r w:rsidRPr="005E0FB2">
              <w:rPr>
                <w:sz w:val="26"/>
                <w:szCs w:val="26"/>
              </w:rPr>
              <w:t>.В</w:t>
            </w:r>
            <w:proofErr w:type="gramEnd"/>
            <w:r w:rsidRPr="005E0FB2">
              <w:rPr>
                <w:sz w:val="26"/>
                <w:szCs w:val="26"/>
              </w:rPr>
              <w:t>ихровка</w:t>
            </w:r>
            <w:proofErr w:type="spellEnd"/>
            <w:r w:rsidRPr="005E0FB2">
              <w:rPr>
                <w:sz w:val="26"/>
                <w:szCs w:val="26"/>
              </w:rPr>
              <w:t>, ул. Молодежная,  д. 27</w:t>
            </w: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46" w:rsidRPr="005E0FB2" w:rsidRDefault="00241946" w:rsidP="0070786B">
            <w:pPr>
              <w:rPr>
                <w:sz w:val="26"/>
                <w:szCs w:val="26"/>
              </w:rPr>
            </w:pPr>
          </w:p>
          <w:p w:rsidR="00241946" w:rsidRPr="005E0FB2" w:rsidRDefault="00241946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200301:35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946" w:rsidRPr="005E0FB2" w:rsidRDefault="00241946" w:rsidP="005E0FB2">
            <w:pPr>
              <w:rPr>
                <w:sz w:val="26"/>
                <w:szCs w:val="26"/>
              </w:rPr>
            </w:pPr>
            <w:proofErr w:type="gramStart"/>
            <w:r w:rsidRPr="005E0FB2">
              <w:rPr>
                <w:sz w:val="26"/>
                <w:szCs w:val="26"/>
              </w:rPr>
              <w:t>Нежилое</w:t>
            </w:r>
            <w:proofErr w:type="gramEnd"/>
            <w:r w:rsidRPr="005E0FB2">
              <w:rPr>
                <w:sz w:val="26"/>
                <w:szCs w:val="26"/>
              </w:rPr>
              <w:t>, площадь 463,4  кв.м., этажность 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946" w:rsidRPr="005E0FB2" w:rsidRDefault="00DA148D" w:rsidP="0070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3107,0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946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  <w:tr w:rsidR="00437B22" w:rsidRPr="005E0FB2" w:rsidTr="00DA148D">
        <w:tc>
          <w:tcPr>
            <w:tcW w:w="486" w:type="dxa"/>
          </w:tcPr>
          <w:p w:rsidR="00437B22" w:rsidRPr="005E0FB2" w:rsidRDefault="00437B22" w:rsidP="0070786B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6.</w:t>
            </w:r>
          </w:p>
        </w:tc>
        <w:tc>
          <w:tcPr>
            <w:tcW w:w="1956" w:type="dxa"/>
          </w:tcPr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Здание </w:t>
            </w:r>
          </w:p>
        </w:tc>
        <w:tc>
          <w:tcPr>
            <w:tcW w:w="2794" w:type="dxa"/>
          </w:tcPr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Курская область, </w:t>
            </w:r>
          </w:p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р-н Пристенский, </w:t>
            </w:r>
          </w:p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с/с. </w:t>
            </w:r>
            <w:proofErr w:type="spellStart"/>
            <w:r w:rsidRPr="005E0FB2">
              <w:rPr>
                <w:sz w:val="26"/>
                <w:szCs w:val="26"/>
              </w:rPr>
              <w:t>Сазановский</w:t>
            </w:r>
            <w:proofErr w:type="spellEnd"/>
            <w:r w:rsidRPr="005E0FB2">
              <w:rPr>
                <w:sz w:val="26"/>
                <w:szCs w:val="26"/>
              </w:rPr>
              <w:t>, с. Ильинка, ул. Центральная, д. 6а</w:t>
            </w:r>
          </w:p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3" w:type="dxa"/>
          </w:tcPr>
          <w:p w:rsidR="00437B22" w:rsidRPr="005E0FB2" w:rsidRDefault="00437B22" w:rsidP="0070786B">
            <w:pPr>
              <w:jc w:val="both"/>
              <w:rPr>
                <w:sz w:val="26"/>
                <w:szCs w:val="26"/>
              </w:rPr>
            </w:pPr>
          </w:p>
          <w:p w:rsidR="00437B22" w:rsidRPr="005E0FB2" w:rsidRDefault="00437B22" w:rsidP="0070786B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46:19:060101:294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437B22" w:rsidRPr="005E0FB2" w:rsidRDefault="00437B22" w:rsidP="005E0FB2">
            <w:pPr>
              <w:rPr>
                <w:sz w:val="26"/>
                <w:szCs w:val="26"/>
              </w:rPr>
            </w:pPr>
          </w:p>
          <w:p w:rsidR="00437B22" w:rsidRPr="005E0FB2" w:rsidRDefault="00437B22" w:rsidP="005E0FB2">
            <w:pPr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>Нежилое, площадь 493,7 кв.м., этажность 1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437B22" w:rsidRPr="005E0FB2" w:rsidRDefault="00DA148D" w:rsidP="00DA14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6675,89</w:t>
            </w:r>
          </w:p>
          <w:p w:rsidR="00437B22" w:rsidRPr="005E0FB2" w:rsidRDefault="00437B22" w:rsidP="007078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437B22" w:rsidRPr="005E0FB2" w:rsidRDefault="00437B22" w:rsidP="00437B22">
            <w:pPr>
              <w:jc w:val="center"/>
              <w:rPr>
                <w:sz w:val="26"/>
                <w:szCs w:val="26"/>
              </w:rPr>
            </w:pPr>
            <w:r w:rsidRPr="005E0FB2">
              <w:rPr>
                <w:sz w:val="26"/>
                <w:szCs w:val="26"/>
              </w:rPr>
              <w:t xml:space="preserve">3-й </w:t>
            </w:r>
            <w:proofErr w:type="spellStart"/>
            <w:r w:rsidRPr="005E0FB2">
              <w:rPr>
                <w:sz w:val="26"/>
                <w:szCs w:val="26"/>
              </w:rPr>
              <w:t>квартал</w:t>
            </w:r>
            <w:proofErr w:type="gramStart"/>
            <w:r w:rsidRPr="005E0FB2">
              <w:rPr>
                <w:sz w:val="26"/>
                <w:szCs w:val="26"/>
              </w:rPr>
              <w:t>,а</w:t>
            </w:r>
            <w:proofErr w:type="gramEnd"/>
            <w:r w:rsidRPr="005E0FB2">
              <w:rPr>
                <w:sz w:val="26"/>
                <w:szCs w:val="26"/>
              </w:rPr>
              <w:t>укцион</w:t>
            </w:r>
            <w:proofErr w:type="spellEnd"/>
          </w:p>
        </w:tc>
      </w:tr>
    </w:tbl>
    <w:p w:rsidR="001879EC" w:rsidRDefault="001879EC" w:rsidP="00CB7BF0">
      <w:pPr>
        <w:tabs>
          <w:tab w:val="left" w:pos="1573"/>
        </w:tabs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1879EC" w:rsidRDefault="001879EC" w:rsidP="002A50CF">
      <w:pPr>
        <w:jc w:val="center"/>
        <w:rPr>
          <w:b/>
          <w:sz w:val="28"/>
          <w:szCs w:val="28"/>
        </w:rPr>
      </w:pPr>
    </w:p>
    <w:p w:rsidR="002A50CF" w:rsidRDefault="002A50CF" w:rsidP="006112E0">
      <w:pPr>
        <w:jc w:val="both"/>
        <w:rPr>
          <w:sz w:val="28"/>
          <w:szCs w:val="28"/>
        </w:rPr>
      </w:pPr>
    </w:p>
    <w:sectPr w:rsidR="002A50CF" w:rsidSect="00CB7BF0">
      <w:pgSz w:w="16840" w:h="11907" w:orient="landscape" w:code="9"/>
      <w:pgMar w:top="1531" w:right="1134" w:bottom="851" w:left="1134" w:header="737" w:footer="680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08" w:rsidRDefault="00E61A08">
      <w:r>
        <w:separator/>
      </w:r>
    </w:p>
  </w:endnote>
  <w:endnote w:type="continuationSeparator" w:id="0">
    <w:p w:rsidR="00E61A08" w:rsidRDefault="00E6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08" w:rsidRDefault="00E61A08">
      <w:r>
        <w:separator/>
      </w:r>
    </w:p>
  </w:footnote>
  <w:footnote w:type="continuationSeparator" w:id="0">
    <w:p w:rsidR="00E61A08" w:rsidRDefault="00E61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C752D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DB38D0" w:rsidP="00C752D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C752D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B2C"/>
    <w:multiLevelType w:val="hybridMultilevel"/>
    <w:tmpl w:val="44828790"/>
    <w:lvl w:ilvl="0" w:tplc="9DECD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43C3"/>
    <w:multiLevelType w:val="hybridMultilevel"/>
    <w:tmpl w:val="A7724E10"/>
    <w:lvl w:ilvl="0" w:tplc="EC120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6567"/>
    <w:multiLevelType w:val="hybridMultilevel"/>
    <w:tmpl w:val="F2E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3FB6"/>
    <w:multiLevelType w:val="hybridMultilevel"/>
    <w:tmpl w:val="2390C24A"/>
    <w:lvl w:ilvl="0" w:tplc="80C80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173"/>
    <w:multiLevelType w:val="hybridMultilevel"/>
    <w:tmpl w:val="4832165C"/>
    <w:lvl w:ilvl="0" w:tplc="CB84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35132"/>
    <w:rsid w:val="00051864"/>
    <w:rsid w:val="00060010"/>
    <w:rsid w:val="00065432"/>
    <w:rsid w:val="00094990"/>
    <w:rsid w:val="000C0FA6"/>
    <w:rsid w:val="000C20A6"/>
    <w:rsid w:val="000C6093"/>
    <w:rsid w:val="000D6F5C"/>
    <w:rsid w:val="000E41EF"/>
    <w:rsid w:val="000E638E"/>
    <w:rsid w:val="000F5108"/>
    <w:rsid w:val="00101076"/>
    <w:rsid w:val="00121CBC"/>
    <w:rsid w:val="00140E42"/>
    <w:rsid w:val="001542F3"/>
    <w:rsid w:val="0015681B"/>
    <w:rsid w:val="001630D4"/>
    <w:rsid w:val="001879EC"/>
    <w:rsid w:val="001C18C2"/>
    <w:rsid w:val="001D3280"/>
    <w:rsid w:val="001D3B68"/>
    <w:rsid w:val="001F54E6"/>
    <w:rsid w:val="001F6F1B"/>
    <w:rsid w:val="001F727E"/>
    <w:rsid w:val="001F7530"/>
    <w:rsid w:val="00201EE9"/>
    <w:rsid w:val="002207A1"/>
    <w:rsid w:val="00221386"/>
    <w:rsid w:val="002230F1"/>
    <w:rsid w:val="00227C74"/>
    <w:rsid w:val="00232EA1"/>
    <w:rsid w:val="00241946"/>
    <w:rsid w:val="00245087"/>
    <w:rsid w:val="00246BCB"/>
    <w:rsid w:val="00262BA2"/>
    <w:rsid w:val="002668C0"/>
    <w:rsid w:val="00272EB9"/>
    <w:rsid w:val="002746E9"/>
    <w:rsid w:val="00291F0E"/>
    <w:rsid w:val="002A50CF"/>
    <w:rsid w:val="002B4F06"/>
    <w:rsid w:val="002C381D"/>
    <w:rsid w:val="002C4530"/>
    <w:rsid w:val="002C60B4"/>
    <w:rsid w:val="002E64C2"/>
    <w:rsid w:val="00301470"/>
    <w:rsid w:val="00303832"/>
    <w:rsid w:val="00315514"/>
    <w:rsid w:val="00323622"/>
    <w:rsid w:val="0033342C"/>
    <w:rsid w:val="00351D37"/>
    <w:rsid w:val="00355681"/>
    <w:rsid w:val="00361E36"/>
    <w:rsid w:val="00362918"/>
    <w:rsid w:val="00362AFA"/>
    <w:rsid w:val="00366575"/>
    <w:rsid w:val="0038601D"/>
    <w:rsid w:val="00387749"/>
    <w:rsid w:val="003952D0"/>
    <w:rsid w:val="003D2F1C"/>
    <w:rsid w:val="0040527F"/>
    <w:rsid w:val="00420111"/>
    <w:rsid w:val="00423059"/>
    <w:rsid w:val="00437B22"/>
    <w:rsid w:val="00451588"/>
    <w:rsid w:val="00451F64"/>
    <w:rsid w:val="00454CCC"/>
    <w:rsid w:val="004726E0"/>
    <w:rsid w:val="00473813"/>
    <w:rsid w:val="00473B73"/>
    <w:rsid w:val="00485828"/>
    <w:rsid w:val="004A7195"/>
    <w:rsid w:val="004E5FAF"/>
    <w:rsid w:val="004F792D"/>
    <w:rsid w:val="00501E59"/>
    <w:rsid w:val="0050424C"/>
    <w:rsid w:val="00504367"/>
    <w:rsid w:val="005079B3"/>
    <w:rsid w:val="00512AC0"/>
    <w:rsid w:val="005458A7"/>
    <w:rsid w:val="00573764"/>
    <w:rsid w:val="005811C9"/>
    <w:rsid w:val="005828E6"/>
    <w:rsid w:val="00597280"/>
    <w:rsid w:val="005A13A3"/>
    <w:rsid w:val="005B3101"/>
    <w:rsid w:val="005E0FB2"/>
    <w:rsid w:val="005E4083"/>
    <w:rsid w:val="006112E0"/>
    <w:rsid w:val="0061225A"/>
    <w:rsid w:val="006150F8"/>
    <w:rsid w:val="006366EB"/>
    <w:rsid w:val="0064799F"/>
    <w:rsid w:val="006530EC"/>
    <w:rsid w:val="00656F35"/>
    <w:rsid w:val="006579ED"/>
    <w:rsid w:val="006958FE"/>
    <w:rsid w:val="00697021"/>
    <w:rsid w:val="006E6221"/>
    <w:rsid w:val="006E760C"/>
    <w:rsid w:val="0070786D"/>
    <w:rsid w:val="00725FC4"/>
    <w:rsid w:val="00737FF2"/>
    <w:rsid w:val="00740636"/>
    <w:rsid w:val="0077161B"/>
    <w:rsid w:val="00785EF5"/>
    <w:rsid w:val="007B4B94"/>
    <w:rsid w:val="007B787B"/>
    <w:rsid w:val="007C19F1"/>
    <w:rsid w:val="007C3FA7"/>
    <w:rsid w:val="007C4AC8"/>
    <w:rsid w:val="007C537C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37AA"/>
    <w:rsid w:val="00846772"/>
    <w:rsid w:val="008510B8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62D4"/>
    <w:rsid w:val="008E29C4"/>
    <w:rsid w:val="008F193C"/>
    <w:rsid w:val="009034F5"/>
    <w:rsid w:val="009218ED"/>
    <w:rsid w:val="00925CED"/>
    <w:rsid w:val="00940555"/>
    <w:rsid w:val="009613C0"/>
    <w:rsid w:val="009A65E5"/>
    <w:rsid w:val="009B1BFF"/>
    <w:rsid w:val="009C15D7"/>
    <w:rsid w:val="009D18B5"/>
    <w:rsid w:val="009E2D3E"/>
    <w:rsid w:val="009E55E7"/>
    <w:rsid w:val="009F3659"/>
    <w:rsid w:val="00A011E3"/>
    <w:rsid w:val="00A23C4B"/>
    <w:rsid w:val="00A23E67"/>
    <w:rsid w:val="00A32C81"/>
    <w:rsid w:val="00A33BA6"/>
    <w:rsid w:val="00A4680B"/>
    <w:rsid w:val="00A4698D"/>
    <w:rsid w:val="00A65836"/>
    <w:rsid w:val="00A65FC1"/>
    <w:rsid w:val="00A71F06"/>
    <w:rsid w:val="00A819DD"/>
    <w:rsid w:val="00A832A3"/>
    <w:rsid w:val="00A93183"/>
    <w:rsid w:val="00AA6333"/>
    <w:rsid w:val="00AA74A3"/>
    <w:rsid w:val="00AB74A9"/>
    <w:rsid w:val="00AD2B26"/>
    <w:rsid w:val="00AD5FF6"/>
    <w:rsid w:val="00B132D8"/>
    <w:rsid w:val="00B31CCB"/>
    <w:rsid w:val="00B37C55"/>
    <w:rsid w:val="00B478CB"/>
    <w:rsid w:val="00B53ADB"/>
    <w:rsid w:val="00B62A14"/>
    <w:rsid w:val="00B720B1"/>
    <w:rsid w:val="00B7441E"/>
    <w:rsid w:val="00B86D4D"/>
    <w:rsid w:val="00B94CE1"/>
    <w:rsid w:val="00B958A0"/>
    <w:rsid w:val="00BA395D"/>
    <w:rsid w:val="00BA53CF"/>
    <w:rsid w:val="00BB2695"/>
    <w:rsid w:val="00BD0ABA"/>
    <w:rsid w:val="00BE2F19"/>
    <w:rsid w:val="00BF00C3"/>
    <w:rsid w:val="00BF1FF1"/>
    <w:rsid w:val="00BF66D6"/>
    <w:rsid w:val="00C045A6"/>
    <w:rsid w:val="00C13B57"/>
    <w:rsid w:val="00C17ED4"/>
    <w:rsid w:val="00C36D51"/>
    <w:rsid w:val="00C55958"/>
    <w:rsid w:val="00C579CE"/>
    <w:rsid w:val="00C57D2E"/>
    <w:rsid w:val="00C6196E"/>
    <w:rsid w:val="00C62AC8"/>
    <w:rsid w:val="00C64A8D"/>
    <w:rsid w:val="00C752DB"/>
    <w:rsid w:val="00C93763"/>
    <w:rsid w:val="00C94D38"/>
    <w:rsid w:val="00C9710D"/>
    <w:rsid w:val="00CA5264"/>
    <w:rsid w:val="00CA7DD4"/>
    <w:rsid w:val="00CB6930"/>
    <w:rsid w:val="00CB75EE"/>
    <w:rsid w:val="00CB7BF0"/>
    <w:rsid w:val="00CC51C1"/>
    <w:rsid w:val="00CC5810"/>
    <w:rsid w:val="00CE118F"/>
    <w:rsid w:val="00CE3144"/>
    <w:rsid w:val="00CE4575"/>
    <w:rsid w:val="00CF6724"/>
    <w:rsid w:val="00D066DF"/>
    <w:rsid w:val="00D3669F"/>
    <w:rsid w:val="00D403EC"/>
    <w:rsid w:val="00D4694E"/>
    <w:rsid w:val="00D549D3"/>
    <w:rsid w:val="00D70DEC"/>
    <w:rsid w:val="00D729C3"/>
    <w:rsid w:val="00DA148D"/>
    <w:rsid w:val="00DB38D0"/>
    <w:rsid w:val="00DC35D9"/>
    <w:rsid w:val="00DC3A9C"/>
    <w:rsid w:val="00DD35B8"/>
    <w:rsid w:val="00E0097C"/>
    <w:rsid w:val="00E049E4"/>
    <w:rsid w:val="00E2203F"/>
    <w:rsid w:val="00E36154"/>
    <w:rsid w:val="00E44DDE"/>
    <w:rsid w:val="00E61A08"/>
    <w:rsid w:val="00E62EBC"/>
    <w:rsid w:val="00E677E5"/>
    <w:rsid w:val="00E72350"/>
    <w:rsid w:val="00E75621"/>
    <w:rsid w:val="00E839E7"/>
    <w:rsid w:val="00E84CDF"/>
    <w:rsid w:val="00EA46B7"/>
    <w:rsid w:val="00EC149B"/>
    <w:rsid w:val="00EC7DC6"/>
    <w:rsid w:val="00EE47AA"/>
    <w:rsid w:val="00EE5B8F"/>
    <w:rsid w:val="00EE7066"/>
    <w:rsid w:val="00EF2583"/>
    <w:rsid w:val="00F1743C"/>
    <w:rsid w:val="00F2061B"/>
    <w:rsid w:val="00F2088C"/>
    <w:rsid w:val="00F345DB"/>
    <w:rsid w:val="00F40374"/>
    <w:rsid w:val="00F41D54"/>
    <w:rsid w:val="00F42EF3"/>
    <w:rsid w:val="00F556B0"/>
    <w:rsid w:val="00F55AD4"/>
    <w:rsid w:val="00F622CA"/>
    <w:rsid w:val="00F754AB"/>
    <w:rsid w:val="00F800F1"/>
    <w:rsid w:val="00F849FB"/>
    <w:rsid w:val="00F85198"/>
    <w:rsid w:val="00F923BB"/>
    <w:rsid w:val="00F92F09"/>
    <w:rsid w:val="00FA199A"/>
    <w:rsid w:val="00FC184E"/>
    <w:rsid w:val="00FD7E9F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2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C3E460975A2D9A1D04DB298025D544DD6E9798E51EFECEBDC4D9857411ED287BED369CD3F5A00AE31C6CCBEZFv8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3C3E460975A2D9A1D053A98D025D544DD6EC738F55EFECEBDC4D9857411ED287BED369CD3F5A00AE31C6CCBEZFv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3C3E460975A2D9A1D04DB298025D544ADEE5798B55EFECEBDC4D9857411ED287BED369CD3F5A00AE31C6CCBEZFv8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D3C3E460975A2D9A1D053A98D025D544DD6EC738F55EFECEBDC4D9857411ED287BED369CD3F5A00AE31C6CCBEZFv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C3E460975A2D9A1D04DB298025D544ADEE5798B55EFECEBDC4D9857411ED287BED369CD3F5A00AE31C6CCBEZFv8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B39A-BBDD-4F2F-81CF-4198E6B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79</cp:revision>
  <cp:lastPrinted>2022-04-19T10:00:00Z</cp:lastPrinted>
  <dcterms:created xsi:type="dcterms:W3CDTF">2017-12-22T13:57:00Z</dcterms:created>
  <dcterms:modified xsi:type="dcterms:W3CDTF">2022-04-25T14:29:00Z</dcterms:modified>
</cp:coreProperties>
</file>